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2535C6">
              <w:rPr>
                <w:lang w:val="en-US"/>
              </w:rPr>
              <w:instrText>HYPERLINK "http://www.conavihsida.gob.do/transparencia/" \h</w:instrText>
            </w:r>
            <w:r>
              <w:fldChar w:fldCharType="separate"/>
            </w:r>
            <w:r w:rsidRPr="00A14804"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 w14:textId="23B70710" w:rsidR="000435E4" w:rsidRDefault="002535C6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9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0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1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2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3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5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6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8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9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0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1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3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 w:rsidRPr="00B12D0A">
              <w:rPr>
                <w:u w:val="none"/>
              </w:rPr>
              <w:t xml:space="preserve">de </w:t>
            </w:r>
            <w:r w:rsidRPr="00B12D0A"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5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6">
              <w:r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 w:rsidRPr="00B12D0A"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7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8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29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0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1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2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4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5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6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7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8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39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0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1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7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1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2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3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4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1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2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5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6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8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5D01D6D3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 w:rsidR="00B12D0A">
              <w:rPr>
                <w:spacing w:val="-2"/>
                <w:u w:val="none"/>
              </w:rPr>
              <w:t>diciembre</w:t>
            </w:r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1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4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79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1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2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6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7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1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4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8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0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3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6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19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2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5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6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8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9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3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4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5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6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8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23070E99" w:rsidR="000435E4" w:rsidRDefault="002535C6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C071FA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39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0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6D9A9482" w:rsidR="000435E4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C071FA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1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2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C071FA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3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71946B7B" w:rsidR="000435E4" w:rsidRPr="003655DE" w:rsidRDefault="002535C6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C071FA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5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C071FA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6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33022B68" w:rsidR="000435E4" w:rsidRPr="003655DE" w:rsidRDefault="002535C6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C071FA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8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C071FA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49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660736B8" w:rsidR="000435E4" w:rsidRPr="003655DE" w:rsidRDefault="002535C6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C071FA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0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1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352B81CB" w:rsidR="000435E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C071FA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2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3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01E36D27" w:rsidR="000435E4" w:rsidRPr="003655DE" w:rsidRDefault="002535C6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EF19A81" w14:textId="452EC25A" w:rsidR="000435E4" w:rsidRDefault="00A14804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4" w:history="1">
              <w:r w:rsidRPr="00C06A8E">
                <w:rPr>
                  <w:rStyle w:val="Hipervnculo"/>
                </w:rPr>
                <w:t>https://www.conavihsida.gob.do/transparencia/index.php/oai/informacion-clasificada/category/1652-2023</w:t>
              </w:r>
            </w:hyperlink>
          </w:p>
          <w:p w14:paraId="64022CD3" w14:textId="063449B2" w:rsidR="00A14804" w:rsidRDefault="00A14804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66572D95" w:rsidR="000435E4" w:rsidRPr="003655DE" w:rsidRDefault="002535C6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77777777" w:rsidR="00A14804" w:rsidRDefault="00A14804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5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indi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6">
              <w:r>
                <w:rPr>
                  <w:color w:val="0561C1"/>
                  <w:spacing w:val="-2"/>
                  <w:u w:color="0561C1"/>
                </w:rPr>
                <w:t>ce-de-documen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category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1088-2021</w:t>
              </w:r>
            </w:hyperlink>
          </w:p>
        </w:tc>
        <w:tc>
          <w:tcPr>
            <w:tcW w:w="1993" w:type="dxa"/>
          </w:tcPr>
          <w:p w14:paraId="51A46E3D" w14:textId="7A692135" w:rsidR="00A14804" w:rsidRPr="003655DE" w:rsidRDefault="002535C6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A14804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639C1087" w:rsidR="00A14804" w:rsidRPr="003655DE" w:rsidRDefault="002535C6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3D161D2E" w:rsidR="00A14804" w:rsidRPr="003655DE" w:rsidRDefault="002535C6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EDE427C" w14:textId="77777777" w:rsidR="00A14804" w:rsidRDefault="00A14804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0" w:history="1">
              <w:r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4FA96404" w14:textId="77777777" w:rsidR="00A14804" w:rsidRDefault="00A14804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49791E3A" w:rsidR="00A14804" w:rsidRPr="003655DE" w:rsidRDefault="002535C6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1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20D776AA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051DC69" w14:textId="1949D08D" w:rsidR="00A14804" w:rsidRDefault="003F4A53" w:rsidP="00A14804">
            <w:pPr>
              <w:pStyle w:val="TableParagraph"/>
              <w:spacing w:before="15" w:line="300" w:lineRule="atLeast"/>
              <w:ind w:left="510" w:firstLine="320"/>
            </w:pPr>
            <w:hyperlink r:id="rId162" w:history="1">
              <w:r w:rsidRPr="00124CC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39F83313" w:rsidR="003F4A53" w:rsidRDefault="003F4A53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0B4467EF" w:rsidR="00A14804" w:rsidRPr="003655DE" w:rsidRDefault="002535C6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3F4A53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3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60EDB032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3F4A53" w:rsidP="00A14804">
            <w:pPr>
              <w:pStyle w:val="TableParagraph"/>
              <w:spacing w:before="5"/>
              <w:ind w:left="162" w:right="148"/>
              <w:jc w:val="center"/>
            </w:pPr>
            <w:hyperlink r:id="rId164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5DA84DAB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5" w:history="1">
              <w:r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6F57E869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3F4A53" w:rsidP="00A14804">
            <w:pPr>
              <w:pStyle w:val="TableParagraph"/>
              <w:spacing w:before="179"/>
              <w:ind w:left="159" w:right="148"/>
              <w:jc w:val="center"/>
            </w:pPr>
            <w:hyperlink r:id="rId166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206F76B9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3F4A53" w:rsidP="00A14804">
            <w:pPr>
              <w:pStyle w:val="TableParagraph"/>
              <w:spacing w:before="37"/>
              <w:ind w:left="161" w:right="148"/>
              <w:jc w:val="center"/>
            </w:pPr>
            <w:hyperlink r:id="rId167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4637B976" w:rsidR="00A14804" w:rsidRPr="003655DE" w:rsidRDefault="002535C6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3F4A53" w:rsidP="003F4A53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473537E9" w:rsidR="000435E4" w:rsidRDefault="002535C6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3D2A1B" w14:textId="63A9B44A" w:rsidR="00A92633" w:rsidRDefault="003F4A53">
            <w:pPr>
              <w:pStyle w:val="TableParagraph"/>
              <w:spacing w:before="28" w:line="271" w:lineRule="auto"/>
              <w:ind w:left="2427" w:right="235" w:hanging="2300"/>
            </w:pPr>
            <w:hyperlink r:id="rId169" w:history="1">
              <w:r w:rsidRPr="00124CC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  <w:p w14:paraId="48206E8C" w14:textId="0C44BDC5" w:rsidR="003F4A53" w:rsidRDefault="003F4A53">
            <w:pPr>
              <w:pStyle w:val="TableParagraph"/>
              <w:spacing w:before="28" w:line="271" w:lineRule="auto"/>
              <w:ind w:left="2427" w:right="235" w:hanging="230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50B7E9E7" w:rsidR="000435E4" w:rsidRDefault="002535C6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C071FA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0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08B8EAE8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2535C6">
              <w:rPr>
                <w:spacing w:val="-4"/>
                <w:u w:val="none"/>
              </w:rPr>
              <w:t>Agosto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C071FA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1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3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C071FA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4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5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047289E5" w14:textId="7B4E95C8" w:rsidR="000435E4" w:rsidRDefault="002535C6" w:rsidP="006B5A54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A14804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6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5B6D51BC" w:rsidR="00A14804" w:rsidRDefault="002535C6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421CA7A8" w14:textId="6F316707" w:rsidR="00A14804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7" w:history="1">
              <w:r w:rsidRPr="00124CC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1987096F" w:rsidR="003F4A53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7EF45B10" w:rsidR="00A14804" w:rsidRDefault="002535C6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409BB327" w14:textId="6F0DFE63" w:rsidR="006B5A54" w:rsidRDefault="00B12D0A" w:rsidP="00A14804">
            <w:pPr>
              <w:pStyle w:val="TableParagraph"/>
              <w:spacing w:before="41"/>
              <w:ind w:left="130"/>
            </w:pPr>
            <w:hyperlink r:id="rId178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19869BE3" w14:textId="104B9A98" w:rsidR="00B12D0A" w:rsidRDefault="00B12D0A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2FBD6FB1" w:rsidR="000435E4" w:rsidRDefault="002535C6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0FFEB56D" w14:textId="414D02D5" w:rsidR="00A86318" w:rsidRDefault="00B12D0A" w:rsidP="008A1AED">
            <w:pPr>
              <w:pStyle w:val="TableParagraph"/>
              <w:spacing w:before="5"/>
              <w:ind w:left="162" w:right="145"/>
              <w:jc w:val="center"/>
            </w:pPr>
            <w:hyperlink r:id="rId179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5E28E8EB" w14:textId="2F3F0AB8" w:rsidR="00B12D0A" w:rsidRDefault="00B12D0A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759D5CC9" w:rsidR="008A1AED" w:rsidRDefault="002535C6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7748A4A" w14:textId="48F2610D" w:rsidR="00A86318" w:rsidRDefault="00B12D0A" w:rsidP="008A1AED">
            <w:pPr>
              <w:pStyle w:val="TableParagraph"/>
              <w:spacing w:before="34"/>
              <w:ind w:left="161" w:right="148"/>
              <w:jc w:val="center"/>
            </w:pPr>
            <w:hyperlink r:id="rId180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47EF3A03" w14:textId="340D1383" w:rsidR="00B12D0A" w:rsidRDefault="00B12D0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087FAAB8" w:rsidR="008A1AED" w:rsidRDefault="002535C6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50174FC" w14:textId="0955123D" w:rsidR="00A86318" w:rsidRDefault="00B12D0A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5F86FA4E" w14:textId="58DF3491" w:rsidR="00B12D0A" w:rsidRDefault="00B12D0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34F9EDAE" w:rsidR="008A1AED" w:rsidRDefault="002535C6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C071FA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2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2B8FB52F" w:rsidR="000435E4" w:rsidRDefault="002535C6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8B9C2CE" w14:textId="41997F9A" w:rsidR="00842F10" w:rsidRDefault="00B12D0A">
            <w:pPr>
              <w:pStyle w:val="TableParagraph"/>
              <w:spacing w:before="29"/>
              <w:ind w:left="162" w:right="146"/>
              <w:jc w:val="center"/>
            </w:pPr>
            <w:hyperlink r:id="rId183" w:history="1">
              <w:r w:rsidRPr="00634F35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7B923212" w:rsidR="00B12D0A" w:rsidRDefault="00B12D0A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3C111B2E" w:rsidR="000435E4" w:rsidRDefault="002535C6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C919F7" w14:textId="3E9CA444" w:rsidR="008A1AED" w:rsidRDefault="00B12D0A" w:rsidP="008A1AED">
            <w:pPr>
              <w:pStyle w:val="TableParagraph"/>
              <w:spacing w:line="310" w:lineRule="atLeast"/>
              <w:ind w:left="381" w:firstLine="81"/>
            </w:pPr>
            <w:hyperlink r:id="rId184" w:history="1">
              <w:r w:rsidRPr="00634F35">
                <w:rPr>
                  <w:rStyle w:val="Hipervnculo"/>
                </w:rPr>
                <w:t>https://www.conavihsida.gob.do/transparencia/index.php/presupuesto/presupuesto-aprobado-del-ano/category/1754-2024</w:t>
              </w:r>
            </w:hyperlink>
          </w:p>
          <w:p w14:paraId="37F31DBD" w14:textId="6FF027E2" w:rsidR="00B12D0A" w:rsidRDefault="00B12D0A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50211D69" w:rsidR="008A1AED" w:rsidRDefault="002535C6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CC19B49" w14:textId="46E44445" w:rsidR="008A1AED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5" w:history="1">
              <w:r w:rsidRPr="00124CC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3D8D9EC6" w:rsidR="00842F10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31E1FDCE" w:rsidR="008A1AED" w:rsidRDefault="002535C6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8A1AED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7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8A1AED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8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3D5A7278" w:rsidR="008A1AED" w:rsidRDefault="002535C6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8A1AED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9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90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060E7A2D" w:rsidR="008A1AED" w:rsidRDefault="002535C6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69CF2D13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6F36BC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093" w:type="dxa"/>
          </w:tcPr>
          <w:p w14:paraId="6B11D142" w14:textId="77777777" w:rsidR="008A1AED" w:rsidRDefault="008A1AED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1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</w:tcPr>
          <w:p w14:paraId="2595C4BE" w14:textId="5C9285E8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proofErr w:type="gramStart"/>
            <w:r>
              <w:rPr>
                <w:spacing w:val="-4"/>
                <w:u w:val="none"/>
              </w:rPr>
              <w:t xml:space="preserve">Junio </w:t>
            </w:r>
            <w:r w:rsidR="008A1AED" w:rsidRPr="00B66BE8">
              <w:rPr>
                <w:spacing w:val="-4"/>
                <w:u w:val="none"/>
              </w:rPr>
              <w:t xml:space="preserve"> 2024</w:t>
            </w:r>
            <w:proofErr w:type="gramEnd"/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6F36BC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093" w:type="dxa"/>
          </w:tcPr>
          <w:p w14:paraId="1E41D9A5" w14:textId="77777777" w:rsidR="008A1AED" w:rsidRDefault="008A1AED" w:rsidP="008A1AED">
            <w:pPr>
              <w:pStyle w:val="TableParagraph"/>
              <w:spacing w:before="34"/>
              <w:ind w:left="159" w:right="148"/>
              <w:jc w:val="center"/>
            </w:pPr>
            <w:hyperlink r:id="rId192" w:history="1">
              <w:r w:rsidRPr="00AA5FBF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77777777" w:rsidR="008A1AED" w:rsidRDefault="008A1AED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B3EFAE1" w14:textId="4CA2F99D" w:rsidR="008A1AED" w:rsidRDefault="002535C6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6F36BC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C40B2FB" w14:textId="6D57F003" w:rsidR="00842F10" w:rsidRDefault="00B12D0A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3" w:history="1">
              <w:r w:rsidRPr="00634F35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7F545FBB" w14:textId="75D0E00D" w:rsidR="00B12D0A" w:rsidRDefault="00B12D0A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2E97607" w14:textId="25E51C37" w:rsidR="008A1AED" w:rsidRDefault="002535C6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6F36BC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6D172C9" w14:textId="70AEA1F7" w:rsidR="008A1AED" w:rsidRDefault="008A1AED" w:rsidP="008A1AED">
            <w:pPr>
              <w:pStyle w:val="TableParagraph"/>
              <w:spacing w:before="126" w:line="273" w:lineRule="auto"/>
            </w:pPr>
            <w:hyperlink r:id="rId194" w:history="1">
              <w:r w:rsidRPr="00A03AA1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0B342F00" w:rsidR="008A1AED" w:rsidRDefault="008A1AED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553" w:type="dxa"/>
          </w:tcPr>
          <w:p w14:paraId="704CFB08" w14:textId="5D3EE76D" w:rsidR="008A1AED" w:rsidRDefault="002535C6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6F36BC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5D980E5" w14:textId="3051196B" w:rsidR="00A86318" w:rsidRDefault="00CF2063" w:rsidP="008A1AED">
            <w:pPr>
              <w:pStyle w:val="TableParagraph"/>
              <w:spacing w:before="128" w:line="271" w:lineRule="auto"/>
              <w:ind w:left="454" w:right="229" w:hanging="339"/>
            </w:pPr>
            <w:hyperlink r:id="rId195" w:history="1">
              <w:r w:rsidRPr="00634F35">
                <w:rPr>
                  <w:rStyle w:val="Hipervnculo"/>
                </w:rPr>
                <w:t>https://www.conavihsida.gob.do/transparencia/index.php/compras-y-contrataciones/sorteos-de-obras/category/1794-2024</w:t>
              </w:r>
            </w:hyperlink>
          </w:p>
          <w:p w14:paraId="0DC32D65" w14:textId="17879036" w:rsidR="00CF2063" w:rsidRDefault="00CF2063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553" w:type="dxa"/>
          </w:tcPr>
          <w:p w14:paraId="13B12834" w14:textId="4BB0F490" w:rsidR="008A1AED" w:rsidRDefault="002535C6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6F36BC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E84FD1F" w14:textId="32A2D1DB" w:rsidR="00A86318" w:rsidRDefault="00CF2063" w:rsidP="008A1AED">
            <w:pPr>
              <w:pStyle w:val="TableParagraph"/>
              <w:spacing w:before="8"/>
              <w:ind w:left="162" w:right="145"/>
              <w:jc w:val="center"/>
            </w:pPr>
            <w:hyperlink r:id="rId196" w:history="1">
              <w:r w:rsidRPr="00634F35">
                <w:rPr>
                  <w:rStyle w:val="Hipervnculo"/>
                </w:rPr>
                <w:t>https://www.conavihsida.gob.do/transparencia/index.php/compras-y-contrataciones/comparaciones-de-precios/category/1829-julio</w:t>
              </w:r>
            </w:hyperlink>
          </w:p>
          <w:p w14:paraId="1D40C515" w14:textId="06F09E4F" w:rsidR="00CF2063" w:rsidRDefault="00CF2063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D57F15" w14:textId="3243E519" w:rsidR="008A1AED" w:rsidRDefault="002535C6" w:rsidP="00A86318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6F36BC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4CF5143F" w14:textId="51D0DC67" w:rsidR="00842F10" w:rsidRDefault="00CF2063" w:rsidP="00645256">
            <w:pPr>
              <w:pStyle w:val="TableParagraph"/>
              <w:spacing w:before="33"/>
              <w:ind w:right="148"/>
              <w:jc w:val="center"/>
            </w:pPr>
            <w:hyperlink r:id="rId197" w:history="1">
              <w:r w:rsidRPr="00634F35">
                <w:rPr>
                  <w:rStyle w:val="Hipervnculo"/>
                </w:rPr>
                <w:t>https://www.conavihsida.gob.do/transparencia/index.php/compras-y-contrataciones/compras-menores/category/1830-julio</w:t>
              </w:r>
            </w:hyperlink>
          </w:p>
          <w:p w14:paraId="01998022" w14:textId="4CED72BB" w:rsidR="00CF2063" w:rsidRDefault="00CF2063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8D55929" w14:textId="57ABC57A" w:rsidR="008A1AED" w:rsidRDefault="002535C6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6F36BC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2CD2886A" w14:textId="23B7B620" w:rsidR="00645256" w:rsidRDefault="00842F10" w:rsidP="008A1AED">
            <w:pPr>
              <w:pStyle w:val="TableParagraph"/>
              <w:spacing w:before="5"/>
              <w:ind w:left="162" w:right="145"/>
              <w:jc w:val="center"/>
            </w:pPr>
            <w:hyperlink r:id="rId198" w:history="1">
              <w:r w:rsidRPr="00124CCE">
                <w:rPr>
                  <w:rStyle w:val="Hipervnculo"/>
                </w:rPr>
                <w:t>https://www.conavihsida.gob.do/transparencia/index.php/compras-y-contrataciones/relacion-de-compras-por-debajo-del-umbral/category/1822-mayo</w:t>
              </w:r>
            </w:hyperlink>
          </w:p>
          <w:p w14:paraId="2C96DA45" w14:textId="303B0B4B" w:rsidR="00842F10" w:rsidRDefault="00842F10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2404DB4" w14:textId="36B9F230" w:rsidR="008A1AED" w:rsidRDefault="002535C6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Agosto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FD7532B" w14:textId="61B76FB0" w:rsidR="00842F10" w:rsidRDefault="00CF2063" w:rsidP="008A1AED">
            <w:pPr>
              <w:pStyle w:val="TableParagraph"/>
              <w:spacing w:before="4"/>
              <w:ind w:left="158" w:right="148"/>
              <w:jc w:val="center"/>
            </w:pPr>
            <w:hyperlink r:id="rId199" w:history="1">
              <w:r w:rsidRPr="00634F35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74E3D564" w:rsidR="00CF2063" w:rsidRDefault="00CF2063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360414FD" w:rsidR="008A1AED" w:rsidRDefault="002535C6" w:rsidP="00A86318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23DC628E" w14:textId="7C6A2F0F" w:rsidR="008A1AED" w:rsidRDefault="008A1AED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200" w:history="1">
              <w:r w:rsidRPr="00C06A8E">
                <w:rPr>
                  <w:rStyle w:val="Hipervnculo"/>
                </w:rPr>
                <w:t>https://www.conavihsida.gob.do/transparencia/index.php/compras-y-contrataciones/casos-de-seguridad-y-emergencia-nacional</w:t>
              </w:r>
            </w:hyperlink>
          </w:p>
          <w:p w14:paraId="78311AD9" w14:textId="754133B4" w:rsidR="008A1AED" w:rsidRDefault="008A1AED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59B88E22" w:rsidR="008A1AED" w:rsidRDefault="002535C6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832061A" w14:textId="425A384C" w:rsidR="008A1AED" w:rsidRDefault="008A1AED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1" w:history="1">
              <w:r w:rsidRPr="00C06A8E">
                <w:rPr>
                  <w:rStyle w:val="Hipervnculo"/>
                </w:rPr>
                <w:t>https://www.conavihsida.gob.do/transparencia/index.php/compras-y-contrataciones/casos-de-urgencia</w:t>
              </w:r>
            </w:hyperlink>
          </w:p>
          <w:p w14:paraId="4144B5D7" w14:textId="62EF551F" w:rsidR="008A1AED" w:rsidRDefault="008A1AED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40F77DD1" w:rsidR="008A1AED" w:rsidRDefault="002535C6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5EE1A75" w14:textId="79652FB1" w:rsidR="008A1AED" w:rsidRDefault="008A1AED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2" w:history="1">
              <w:r w:rsidRPr="00C06A8E">
                <w:rPr>
                  <w:rStyle w:val="Hipervnculo"/>
                </w:rPr>
                <w:t>https://www.conavihsida.gob.do/transparencia/index.php/compras-y-contrataciones/otros-casos-excepcion</w:t>
              </w:r>
            </w:hyperlink>
          </w:p>
          <w:p w14:paraId="0043CC56" w14:textId="7E91ED0A" w:rsidR="008A1AED" w:rsidRDefault="008A1AED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033DCB62" w:rsidR="008A1AED" w:rsidRDefault="002535C6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50AEADFD" w14:textId="57DA8479" w:rsidR="008A1AED" w:rsidRDefault="008A1AED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3" w:history="1">
              <w:r w:rsidRPr="00C06A8E">
                <w:rPr>
                  <w:rStyle w:val="Hipervnculo"/>
                </w:rPr>
                <w:t>https://www.conavihsida.gob.do/transparencia/index.php/compras-y-contrataciones/estado-de-cuentas-de-suplidores/category/1663-cuentas-por-pagar?download=3641:cuenta-por-pagar-noviembre-2023</w:t>
              </w:r>
            </w:hyperlink>
          </w:p>
          <w:p w14:paraId="66D2B0D0" w14:textId="47E72A9D" w:rsidR="008A1AED" w:rsidRDefault="008A1AED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2240C027" w:rsidR="008A1AED" w:rsidRDefault="002535C6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C8F9A59" w14:textId="70219E08" w:rsidR="008A1AED" w:rsidRDefault="008A1AED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4" w:history="1">
              <w:r w:rsidRPr="00C06A8E">
                <w:rPr>
                  <w:rStyle w:val="Hipervnculo"/>
                </w:rPr>
                <w:t>https://www.conavihsida.gob.do/transparencia/index.php/proyectos-y-programas/descripcion-de-los-proyectos-y-programas?download=3186:descripcion-de-proyectos-y-programas-2023</w:t>
              </w:r>
            </w:hyperlink>
          </w:p>
          <w:p w14:paraId="7FE7D114" w14:textId="19659E78" w:rsidR="008A1AED" w:rsidRDefault="008A1AED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254B7CE8" w:rsidR="008A1AED" w:rsidRDefault="002535C6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1560949" w14:textId="7AA13E1F" w:rsidR="008A1AED" w:rsidRDefault="00842F10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5" w:history="1">
              <w:r w:rsidRPr="00124CC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16914BEA" w14:textId="2763F13F" w:rsidR="00842F10" w:rsidRDefault="00842F10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1157D352" w:rsidR="008A1AED" w:rsidRDefault="002535C6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Agosto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1F3B0748" w14:textId="02202A51" w:rsidR="008A1AED" w:rsidRDefault="00842F10" w:rsidP="008A1AED">
            <w:pPr>
              <w:pStyle w:val="TableParagraph"/>
              <w:spacing w:before="6"/>
              <w:ind w:left="162" w:right="144"/>
              <w:jc w:val="center"/>
            </w:pPr>
            <w:hyperlink r:id="rId206" w:history="1">
              <w:r w:rsidRPr="00124CC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490A713" w:rsidR="00842F10" w:rsidRDefault="00842F10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09E4DCD8" w:rsidR="008A1AED" w:rsidRDefault="002535C6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46C8889D" w14:textId="3FF5D9B9" w:rsidR="008A1AED" w:rsidRDefault="00842F10" w:rsidP="008A1AED">
            <w:pPr>
              <w:pStyle w:val="TableParagraph"/>
              <w:spacing w:before="34"/>
              <w:ind w:left="161" w:right="148"/>
              <w:jc w:val="center"/>
            </w:pPr>
            <w:hyperlink r:id="rId207" w:history="1">
              <w:r w:rsidRPr="00124CC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48DA0F19" w:rsidR="00842F10" w:rsidRDefault="00842F10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0C43E6CB" w:rsidR="008A1AED" w:rsidRDefault="002535C6" w:rsidP="00A86318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D550D30" w14:textId="5ABB1390" w:rsidR="008A1AED" w:rsidRDefault="00842F10" w:rsidP="008A1AED">
            <w:pPr>
              <w:pStyle w:val="TableParagraph"/>
              <w:spacing w:before="29"/>
              <w:ind w:left="152" w:right="133"/>
              <w:jc w:val="center"/>
            </w:pPr>
            <w:hyperlink r:id="rId208" w:history="1">
              <w:r w:rsidRPr="00124CC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21DEAD7F" w:rsidR="00842F10" w:rsidRDefault="00842F10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3DBEE6A3" w:rsidR="008A1AED" w:rsidRDefault="002535C6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300A8EF" w14:textId="0FF0DDF8" w:rsidR="008A1AED" w:rsidRDefault="00842F10" w:rsidP="008A1AED">
            <w:pPr>
              <w:pStyle w:val="TableParagraph"/>
              <w:spacing w:before="33"/>
              <w:ind w:left="152" w:right="135"/>
              <w:jc w:val="center"/>
            </w:pPr>
            <w:hyperlink r:id="rId209" w:history="1">
              <w:r w:rsidRPr="00124CC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3467966B" w:rsidR="00842F10" w:rsidRDefault="00842F10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0358DCD5" w:rsidR="008A1AED" w:rsidRDefault="002535C6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42"/>
        <w:gridCol w:w="6084"/>
        <w:gridCol w:w="1553"/>
        <w:gridCol w:w="1841"/>
      </w:tblGrid>
      <w:tr w:rsidR="008A1AED" w14:paraId="2D0FC24B" w14:textId="77777777" w:rsidTr="00CF2063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442" w:type="dxa"/>
          </w:tcPr>
          <w:p w14:paraId="2DC4241B" w14:textId="3C3ADAE9" w:rsidR="008A1AED" w:rsidRDefault="00CF2063" w:rsidP="00CF2063">
            <w:pPr>
              <w:pStyle w:val="TableParagraph"/>
              <w:spacing w:before="4"/>
              <w:ind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ón</w:t>
            </w:r>
          </w:p>
          <w:p w14:paraId="58A9FB99" w14:textId="747F72D0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</w:p>
        </w:tc>
        <w:tc>
          <w:tcPr>
            <w:tcW w:w="6084" w:type="dxa"/>
          </w:tcPr>
          <w:p w14:paraId="33BFD240" w14:textId="44E10791" w:rsidR="008A1AED" w:rsidRDefault="00842F10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0" w:history="1">
              <w:r w:rsidRPr="00124CCE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02E9852B" w:rsidR="00842F10" w:rsidRDefault="00842F10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79FEFA1B" w:rsidR="008A1AED" w:rsidRDefault="002535C6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 w:rsidTr="00CF2063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442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84" w:type="dxa"/>
          </w:tcPr>
          <w:p w14:paraId="31C7060A" w14:textId="19740956" w:rsidR="008A1AED" w:rsidRDefault="00602FB8" w:rsidP="008A1AED">
            <w:pPr>
              <w:pStyle w:val="TableParagraph"/>
              <w:spacing w:before="7"/>
              <w:ind w:left="150" w:right="138"/>
              <w:jc w:val="center"/>
            </w:pPr>
            <w:hyperlink r:id="rId211" w:history="1">
              <w:r w:rsidRPr="00124CCE">
                <w:rPr>
                  <w:rStyle w:val="Hipervnculo"/>
                </w:rPr>
                <w:t>https://www.conavihsida.gob.do/transparencia/index.php/finanzas/activos-fijos/category/1682-2023</w:t>
              </w:r>
            </w:hyperlink>
          </w:p>
          <w:p w14:paraId="2C788299" w14:textId="2DCB265C" w:rsidR="00602FB8" w:rsidRDefault="00602FB8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045B1253" w:rsidR="008A1AED" w:rsidRDefault="002535C6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 w:rsidTr="00CF2063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442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84" w:type="dxa"/>
          </w:tcPr>
          <w:p w14:paraId="1F5A7174" w14:textId="36D10ADC" w:rsidR="008A1AED" w:rsidRDefault="00602FB8" w:rsidP="008A1AED">
            <w:pPr>
              <w:pStyle w:val="TableParagraph"/>
              <w:ind w:left="152" w:right="133"/>
              <w:jc w:val="center"/>
            </w:pPr>
            <w:hyperlink r:id="rId212" w:history="1">
              <w:r w:rsidRPr="00124CCE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1C17ED64" w:rsidR="00602FB8" w:rsidRDefault="00602FB8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4166CC23" w:rsidR="008A1AED" w:rsidRDefault="002535C6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233D9519" w14:textId="1B88CA61" w:rsidR="00C071FA" w:rsidRDefault="00602FB8">
            <w:pPr>
              <w:pStyle w:val="TableParagraph"/>
              <w:spacing w:before="1" w:line="271" w:lineRule="auto"/>
              <w:ind w:left="2527" w:right="347" w:hanging="2295"/>
            </w:pPr>
            <w:hyperlink r:id="rId213" w:history="1">
              <w:r w:rsidRPr="00124CC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5F3BF436" w:rsidR="00602FB8" w:rsidRDefault="00602FB8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14C7840B" w:rsidR="000435E4" w:rsidRDefault="008A1AED" w:rsidP="00A86318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2535C6">
              <w:rPr>
                <w:spacing w:val="-4"/>
                <w:u w:val="none"/>
              </w:rPr>
              <w:t>Agosto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602FB8" w:rsidP="008A1AED">
            <w:pPr>
              <w:pStyle w:val="TableParagraph"/>
              <w:spacing w:before="4"/>
              <w:ind w:left="266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29E249EA" w:rsidR="008A1AED" w:rsidRDefault="002535C6" w:rsidP="00A86318">
            <w:pPr>
              <w:pStyle w:val="TableParagraph"/>
              <w:spacing w:before="8" w:line="237" w:lineRule="auto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602FB8" w:rsidP="008A1AED">
            <w:pPr>
              <w:pStyle w:val="TableParagraph"/>
              <w:spacing w:before="34"/>
              <w:ind w:left="166" w:right="148"/>
              <w:jc w:val="center"/>
            </w:pPr>
            <w:hyperlink r:id="rId215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0057DB3A" w:rsidR="008A1AED" w:rsidRDefault="002535C6" w:rsidP="00A86318">
            <w:pPr>
              <w:pStyle w:val="TableParagraph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Agosto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D78BA"/>
    <w:rsid w:val="001E421D"/>
    <w:rsid w:val="00214575"/>
    <w:rsid w:val="002535C6"/>
    <w:rsid w:val="003360F7"/>
    <w:rsid w:val="003655DE"/>
    <w:rsid w:val="003B61B3"/>
    <w:rsid w:val="003F4A53"/>
    <w:rsid w:val="004A375F"/>
    <w:rsid w:val="0053579F"/>
    <w:rsid w:val="00602FB8"/>
    <w:rsid w:val="006109F2"/>
    <w:rsid w:val="00645256"/>
    <w:rsid w:val="006B5A54"/>
    <w:rsid w:val="006F36BC"/>
    <w:rsid w:val="007C11B8"/>
    <w:rsid w:val="00842F10"/>
    <w:rsid w:val="008A0035"/>
    <w:rsid w:val="008A1AED"/>
    <w:rsid w:val="00A14804"/>
    <w:rsid w:val="00A86318"/>
    <w:rsid w:val="00A92633"/>
    <w:rsid w:val="00B12D0A"/>
    <w:rsid w:val="00B82D2E"/>
    <w:rsid w:val="00C071FA"/>
    <w:rsid w:val="00C952AA"/>
    <w:rsid w:val="00CD1E51"/>
    <w:rsid w:val="00CF2063"/>
    <w:rsid w:val="00D548DA"/>
    <w:rsid w:val="00F0156F"/>
    <w:rsid w:val="00F809F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21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view.genial.ly/64d4ff9fc8a54e001aef90f8/horizontal-infographic-diagrams-organigrama-conavihsida" TargetMode="External"/><Relationship Id="rId159" Type="http://schemas.openxmlformats.org/officeDocument/2006/relationships/hyperlink" Target="https://www.conavihsida.gob.do/transparencia/phocadownload/PlanEstrategico/Memorias_Institucionales/MEMORIA%20ANUAL%202022%20final.pdf" TargetMode="External"/><Relationship Id="rId170" Type="http://schemas.openxmlformats.org/officeDocument/2006/relationships/hyperlink" Target="http://www.conavihsida.gob.do/index.php/servicios" TargetMode="External"/><Relationship Id="rId191" Type="http://schemas.openxmlformats.org/officeDocument/2006/relationships/hyperlink" Target="https://www.dgcp.gob.do/servicios/registro-de-proveedores/" TargetMode="External"/><Relationship Id="rId205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phocadownload/PlanEstrategico/Memorias_Institucionales/MEMORIA%20ANUAL%202022%20final.pdf" TargetMode="External"/><Relationship Id="rId181" Type="http://schemas.openxmlformats.org/officeDocument/2006/relationships/hyperlink" Target="https://www.conavihsida.gob.do/transparencia/index.php/recursos-humanos/nomina/category/1832-julio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www.conavihsida.gob.do/transparencia/index.php/oai/derechos-de-los-ciudadanos" TargetMode="External"/><Relationship Id="rId85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50" Type="http://schemas.openxmlformats.org/officeDocument/2006/relationships/hyperlink" Target="http://www.conavihsida.gob.do/transparencia/index.php/oai/estadisticas-y-balances-de-la-gestion-oai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plan-anual-de-compras" TargetMode="External"/><Relationship Id="rId206" Type="http://schemas.openxmlformats.org/officeDocument/2006/relationships/hyperlink" Target="https://www.conavihsida.gob.do/transparencia/index.php/proyectos-y-programas/calendario-de-ejecucion-a-los-programas-y-proyect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6" Type="http://schemas.openxmlformats.org/officeDocument/2006/relationships/hyperlink" Target="https://www.conavihsida.gob.do/transparencia/phocadownload/MarcoLegalDeTransparencia/Decretos/Decreto%20129-10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ificacion-estrategica" TargetMode="External"/><Relationship Id="rId182" Type="http://schemas.openxmlformats.org/officeDocument/2006/relationships/hyperlink" Target="https://map.gob.do/Concursa/" TargetMode="External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783-2024" TargetMode="External"/><Relationship Id="rId207" Type="http://schemas.openxmlformats.org/officeDocument/2006/relationships/hyperlink" Target="https://www.conavihsida.gob.do/transparencia/index.php/finanzas/informes-financieros" TargetMode="External"/><Relationship Id="rId13" Type="http://schemas.openxmlformats.org/officeDocument/2006/relationships/hyperlink" Target="http://www.conavihsida.gob.do/transparencia/phocadownload/BaseLegal/Leyes/LEY_135-11_MarcoJuridicoVIHSida_20141008.pdf" TargetMode="External"/><Relationship Id="rId109" Type="http://schemas.openxmlformats.org/officeDocument/2006/relationships/hyperlink" Target="https://www.conavihsida.gob.do/transparencia/phocadownload/MarcoLegalDeTransparencia/Decretos/decreto_no_524-09.pdf" TargetMode="External"/><Relationship Id="rId34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%20No%20130-05.pdf" TargetMode="External"/><Relationship Id="rId141" Type="http://schemas.openxmlformats.org/officeDocument/2006/relationships/hyperlink" Target="http://www.conavihsida.gob.do/transparencia/phocadownload/OAI/Estructura_Organizacional_de_la_OAI/organigrama_de_la_OAI_conavihsida1.pdf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-operativo-anual-poa/category/1753-2024" TargetMode="External"/><Relationship Id="rId183" Type="http://schemas.openxmlformats.org/officeDocument/2006/relationships/hyperlink" Target="https://www.conavihsida.gob.do/transparencia/index.php/beneficiarios/category/1780-2024" TargetMode="External"/><Relationship Id="rId24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5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contactos-del-r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es-restringidas/category/1783-2024" TargetMode="External"/><Relationship Id="rId208" Type="http://schemas.openxmlformats.org/officeDocument/2006/relationships/hyperlink" Target="https://www.conavihsida.gob.do/transparencia/index.php/finanzas/informes-financieros/category/1761-2024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528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Procedimientos_OAI/manual_de_procedimineto_de_la_oai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_no_694-09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781-2024" TargetMode="External"/><Relationship Id="rId184" Type="http://schemas.openxmlformats.org/officeDocument/2006/relationships/hyperlink" Target="https://www.conavihsida.gob.do/transparencia/index.php/presupuesto/presupuesto-aprobado-del-ano/category/1754-2024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listados-de-miembros-y-medios-de-contacto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phocadownload/MarcoLegalDeTransparencia/Decretos/Decreto143-17.pdf" TargetMode="External"/><Relationship Id="rId88" Type="http://schemas.openxmlformats.org/officeDocument/2006/relationships/hyperlink" Target="https://www.conavihsida.gob.do/transparencia/phocadownload/MarcoLegalDeTransparencia/Decretos/Decreto_92_16.pdf" TargetMode="External"/><Relationship Id="rId111" Type="http://schemas.openxmlformats.org/officeDocument/2006/relationships/hyperlink" Target="https://www.conavihsida.gob.do/transparencia/phocadownload/MarcoLegalDeTransparencia/Decretos/Decreto%20No.%20523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32-julio" TargetMode="External"/><Relationship Id="rId195" Type="http://schemas.openxmlformats.org/officeDocument/2006/relationships/hyperlink" Target="https://www.conavihsida.gob.do/transparencia/index.php/compras-y-contrataciones/sorteos-de-obras/category/1794-2024" TargetMode="External"/><Relationship Id="rId209" Type="http://schemas.openxmlformats.org/officeDocument/2006/relationships/hyperlink" Target="https://www.conavihsida.gob.do/transparencia/index.php/finanzas/ingresos-y-egresos/category/1766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proyectos-y-programas/descripcion-de-los-proyectos-y-programas?download=3186:descripcion-de-proyectos-y-programas-2023" TargetMode="External"/><Relationship Id="rId15" Type="http://schemas.openxmlformats.org/officeDocument/2006/relationships/hyperlink" Target="http://www.conavihsida.gob.do/transparencia/phocadownload/BaseLegal/Decretos/Decreto_que_Nombra_el_director_de_la_institucion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No.%20525-09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1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486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estadisticas-institucional" TargetMode="External"/><Relationship Id="rId185" Type="http://schemas.openxmlformats.org/officeDocument/2006/relationships/hyperlink" Target="https://www.conavihsida.gob.do/transparencia/index.php/presupuesto/ejecucion-presupuestos/category/1770-2024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80" Type="http://schemas.openxmlformats.org/officeDocument/2006/relationships/hyperlink" Target="https://www.conavihsida.gob.do/transparencia/index.php/recursos-humanos/nomina/category/1832-julio" TargetMode="External"/><Relationship Id="rId210" Type="http://schemas.openxmlformats.org/officeDocument/2006/relationships/hyperlink" Target="https://www.conavihsida.gob.do/transparencia/index.php/finanzas/informes-de-auditorias/category/1793-2024" TargetMode="External"/><Relationship Id="rId215" Type="http://schemas.openxmlformats.org/officeDocument/2006/relationships/hyperlink" Target="https://www.conavihsida.gob.do/transparencia/index.php/comision-de-integridad/plan-de-trabajo-informe-de-logros-y-seguimiento-al-plan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soluciones/RESOLUCION.pdf" TargetMode="External"/><Relationship Id="rId154" Type="http://schemas.openxmlformats.org/officeDocument/2006/relationships/hyperlink" Target="https://www.conavihsida.gob.do/transparencia/index.php/oai/informacion-clasificada/category/1652-2023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comparaciones-de-precios/category/1829-julio" TargetMode="External"/><Relationship Id="rId200" Type="http://schemas.openxmlformats.org/officeDocument/2006/relationships/hyperlink" Target="https://www.conavihsida.gob.do/transparencia/index.php/compras-y-contrataciones/casos-de-seguridad-y-emergencia-nacional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8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79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02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3" Type="http://schemas.openxmlformats.org/officeDocument/2006/relationships/hyperlink" Target="https://www.conavihsida.gob.do/transparencia/phocadownload/MarcoLegalDeTransparencia/Decretos/decreto_no_1523-04.pdf" TargetMode="External"/><Relationship Id="rId14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90" Type="http://schemas.openxmlformats.org/officeDocument/2006/relationships/hyperlink" Target="https://www.conavihsida.gob.do/transparencia/phocadownload/MarcoLegalDeTransparencia/Decretos/Decreto-No-188-2014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activos-fijos/category/1682-2023" TargetMode="External"/><Relationship Id="rId27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dice-de-documentos/category/1088-2021" TargetMode="External"/><Relationship Id="rId176" Type="http://schemas.openxmlformats.org/officeDocument/2006/relationships/hyperlink" Target="http://www.311.gob.do/" TargetMode="External"/><Relationship Id="rId197" Type="http://schemas.openxmlformats.org/officeDocument/2006/relationships/hyperlink" Target="https://www.conavihsida.gob.do/transparencia/index.php/compras-y-contrataciones/compras-menores/category/1830-julio" TargetMode="External"/><Relationship Id="rId201" Type="http://schemas.openxmlformats.org/officeDocument/2006/relationships/hyperlink" Target="https://www.conavihsida.gob.do/transparencia/index.php/compras-y-contrataciones/casos-de-urgencia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inventario-en-almacen/category/1808-2024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14" Type="http://schemas.openxmlformats.org/officeDocument/2006/relationships/hyperlink" Target="https://www.conavihsida.gob.do/transparencia/phocadownload/MarcoLegalDeTransparencia/Decretos/Decreto%20No.%20491-07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glamentos_resoluciones/CAMWEB%20actualizado.pdf" TargetMode="External"/><Relationship Id="rId156" Type="http://schemas.openxmlformats.org/officeDocument/2006/relationships/hyperlink" Target="https://www.conavihsida.gob.do/transparencia/index.php/oai/indice-de-documentos/category/1088-2021" TargetMode="External"/><Relationship Id="rId177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8" Type="http://schemas.openxmlformats.org/officeDocument/2006/relationships/hyperlink" Target="https://www.conavihsida.gob.do/transparencia/index.php/compras-y-contrataciones/relacion-de-compras-por-debajo-del-umbral/category/1822-mayo" TargetMode="External"/><Relationship Id="rId202" Type="http://schemas.openxmlformats.org/officeDocument/2006/relationships/hyperlink" Target="https://www.conavihsida.gob.do/transparencia/index.php/compras-y-contrataciones/otros-casos-excepcion" TargetMode="External"/><Relationship Id="rId18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_no_543-12.pdf" TargetMode="External"/><Relationship Id="rId213" Type="http://schemas.openxmlformats.org/officeDocument/2006/relationships/hyperlink" Target="https://www.conavihsida.gob.do/transparencia/index.php/datos-abier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832-julio" TargetMode="External"/><Relationship Id="rId61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micro-pequenas-y-medias-empresas/category/1786-2024" TargetMode="External"/><Relationship Id="rId203" Type="http://schemas.openxmlformats.org/officeDocument/2006/relationships/hyperlink" Target="https://www.conavihsida.gob.do/transparencia/index.php/compras-y-contrataciones/estado-de-cuentas-de-suplidores/category/1663-cuentas-por-pagar?download=3641:cuenta-por-pagar-noviembre-2023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94</Words>
  <Characters>51123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10-11T16:11:00Z</dcterms:created>
  <dcterms:modified xsi:type="dcterms:W3CDTF">2024-10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